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CAAE" w14:textId="77777777" w:rsidR="00C25FD4" w:rsidRDefault="00C25FD4">
      <w:pPr>
        <w:rPr>
          <w:bCs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384"/>
        <w:gridCol w:w="8469"/>
      </w:tblGrid>
      <w:tr w:rsidR="00C25FD4" w14:paraId="48BBDBB2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2E0" w14:textId="77777777" w:rsidR="00C25FD4" w:rsidRDefault="00571819">
            <w:pPr>
              <w:widowControl w:val="0"/>
              <w:snapToGrid w:val="0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1AD70642" wp14:editId="4617C78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27" y="0"/>
                      <wp:lineTo x="-127" y="21071"/>
                      <wp:lineTo x="21301" y="21071"/>
                      <wp:lineTo x="21301" y="0"/>
                      <wp:lineTo x="-127" y="0"/>
                    </wp:wrapPolygon>
                  </wp:wrapTight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10CD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F5E4F81" w14:textId="63E4498C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 xml:space="preserve">Федеральное государственное </w:t>
            </w:r>
            <w:r w:rsidR="00BE6DE7" w:rsidRPr="00BE6DE7">
              <w:rPr>
                <w:b/>
                <w:sz w:val="24"/>
              </w:rPr>
              <w:t>автономное </w:t>
            </w:r>
            <w:r>
              <w:rPr>
                <w:b/>
                <w:sz w:val="24"/>
              </w:rPr>
              <w:t>образовательное учреждение</w:t>
            </w:r>
          </w:p>
          <w:p w14:paraId="701CE931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высшего образования</w:t>
            </w:r>
          </w:p>
          <w:p w14:paraId="202AFB22" w14:textId="77777777" w:rsidR="00C25FD4" w:rsidRDefault="00571819">
            <w:pPr>
              <w:widowControl w:val="0"/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BF1046B" w14:textId="77777777" w:rsidR="00C25FD4" w:rsidRDefault="00571819">
            <w:pPr>
              <w:widowControl w:val="0"/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14:paraId="58435822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A98F355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69E81101" w14:textId="77777777" w:rsidR="00C25FD4" w:rsidRDefault="00C25FD4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06E14F4C" w14:textId="77777777" w:rsidR="00C25FD4" w:rsidRDefault="00C25FD4">
      <w:pPr>
        <w:ind w:left="360"/>
        <w:jc w:val="center"/>
        <w:rPr>
          <w:bCs/>
          <w:szCs w:val="28"/>
        </w:rPr>
      </w:pPr>
    </w:p>
    <w:p w14:paraId="0CABDAB9" w14:textId="07FCA25C" w:rsidR="00C25FD4" w:rsidRDefault="00571819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ФАКУЛЬТЕТ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Информатика и системы управления (ИУ)              </w:t>
      </w:r>
    </w:p>
    <w:p w14:paraId="37F2A2F4" w14:textId="77777777" w:rsidR="00C25FD4" w:rsidRDefault="00571819">
      <w:r>
        <w:rPr>
          <w:sz w:val="24"/>
        </w:rPr>
        <w:t xml:space="preserve">КАФЕДРА </w:t>
      </w:r>
      <w:r>
        <w:rPr>
          <w:rFonts w:eastAsia="Times New Roman" w:cs="Times New Roman"/>
          <w:iCs/>
          <w:color w:val="000000"/>
          <w:sz w:val="24"/>
          <w:u w:val="single"/>
        </w:rPr>
        <w:t xml:space="preserve">          Программное обеспечение ЭВМ и информационные технологии (ИУ7)         </w:t>
      </w:r>
    </w:p>
    <w:p w14:paraId="726249DF" w14:textId="77777777" w:rsidR="00C25FD4" w:rsidRDefault="00C25FD4">
      <w:pPr>
        <w:rPr>
          <w:i/>
          <w:iCs/>
          <w:sz w:val="24"/>
        </w:rPr>
      </w:pPr>
    </w:p>
    <w:p w14:paraId="3FB8EB0B" w14:textId="77777777" w:rsidR="00C25FD4" w:rsidRDefault="00C25FD4">
      <w:pPr>
        <w:jc w:val="center"/>
        <w:rPr>
          <w:bCs/>
          <w:i/>
          <w:szCs w:val="28"/>
        </w:rPr>
      </w:pPr>
    </w:p>
    <w:p w14:paraId="341DE8BA" w14:textId="77777777" w:rsidR="00C25FD4" w:rsidRDefault="00C25FD4">
      <w:pPr>
        <w:jc w:val="center"/>
        <w:rPr>
          <w:bCs/>
          <w:szCs w:val="28"/>
        </w:rPr>
      </w:pPr>
    </w:p>
    <w:p w14:paraId="7A75F857" w14:textId="2DAEE8CA" w:rsidR="00C25FD4" w:rsidRDefault="00571819">
      <w:pPr>
        <w:jc w:val="center"/>
        <w:rPr>
          <w:b/>
          <w:bCs/>
          <w:color w:val="000000"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FD0387" w:rsidRPr="00FD0387">
        <w:rPr>
          <w:b/>
          <w:bCs/>
          <w:color w:val="000000"/>
          <w:sz w:val="36"/>
          <w:szCs w:val="28"/>
          <w:u w:val="single"/>
        </w:rPr>
        <w:t>ЛАБОРАТОРНОЙ РАБОТЕ №</w:t>
      </w:r>
      <w:r w:rsidR="00FC596C">
        <w:rPr>
          <w:b/>
          <w:bCs/>
          <w:color w:val="000000"/>
          <w:sz w:val="36"/>
          <w:szCs w:val="28"/>
          <w:u w:val="single"/>
        </w:rPr>
        <w:t>2</w:t>
      </w:r>
    </w:p>
    <w:p w14:paraId="23CFC0FE" w14:textId="5611B31C" w:rsidR="00EB1B95" w:rsidRPr="00EB1B95" w:rsidRDefault="00EB1B95">
      <w:pPr>
        <w:jc w:val="center"/>
        <w:rPr>
          <w:i/>
          <w:iCs/>
          <w:sz w:val="40"/>
          <w:szCs w:val="40"/>
        </w:rPr>
      </w:pPr>
      <w:r w:rsidRPr="00EB1B95">
        <w:rPr>
          <w:i/>
          <w:iCs/>
          <w:sz w:val="40"/>
          <w:szCs w:val="40"/>
        </w:rPr>
        <w:t>по дисциплин</w:t>
      </w:r>
      <w:r w:rsidR="00581792">
        <w:rPr>
          <w:i/>
          <w:iCs/>
          <w:sz w:val="40"/>
          <w:szCs w:val="40"/>
        </w:rPr>
        <w:t>е</w:t>
      </w:r>
      <w:r w:rsidRPr="00EB1B95">
        <w:rPr>
          <w:i/>
          <w:iCs/>
          <w:sz w:val="40"/>
          <w:szCs w:val="40"/>
        </w:rPr>
        <w:t xml:space="preserve"> «</w:t>
      </w:r>
      <w:r w:rsidR="00C03F69">
        <w:rPr>
          <w:i/>
          <w:iCs/>
          <w:sz w:val="40"/>
          <w:szCs w:val="40"/>
        </w:rPr>
        <w:t>Моделирование</w:t>
      </w:r>
      <w:r w:rsidRPr="00EB1B95">
        <w:rPr>
          <w:i/>
          <w:iCs/>
          <w:sz w:val="40"/>
          <w:szCs w:val="40"/>
        </w:rPr>
        <w:t>»</w:t>
      </w:r>
    </w:p>
    <w:p w14:paraId="6EA93853" w14:textId="76C4351D" w:rsidR="00EB1B95" w:rsidRPr="00EB1B95" w:rsidRDefault="00EB1B95" w:rsidP="003A492F">
      <w:pPr>
        <w:jc w:val="center"/>
        <w:rPr>
          <w:i/>
          <w:iCs/>
          <w:sz w:val="40"/>
          <w:szCs w:val="40"/>
        </w:rPr>
      </w:pPr>
      <w:r w:rsidRPr="00EB1B95">
        <w:rPr>
          <w:i/>
          <w:iCs/>
          <w:sz w:val="40"/>
          <w:szCs w:val="40"/>
        </w:rPr>
        <w:t xml:space="preserve"> «</w:t>
      </w:r>
      <w:r w:rsidR="00FC596C">
        <w:rPr>
          <w:i/>
          <w:iCs/>
          <w:sz w:val="40"/>
          <w:szCs w:val="40"/>
        </w:rPr>
        <w:t>М</w:t>
      </w:r>
      <w:r w:rsidR="00FC596C" w:rsidRPr="00FC596C">
        <w:rPr>
          <w:i/>
          <w:iCs/>
          <w:sz w:val="40"/>
          <w:szCs w:val="40"/>
        </w:rPr>
        <w:t>оделировани</w:t>
      </w:r>
      <w:r w:rsidR="00FC596C">
        <w:rPr>
          <w:i/>
          <w:iCs/>
          <w:sz w:val="40"/>
          <w:szCs w:val="40"/>
        </w:rPr>
        <w:t>е</w:t>
      </w:r>
      <w:r w:rsidR="00FC596C" w:rsidRPr="00FC596C">
        <w:rPr>
          <w:i/>
          <w:iCs/>
          <w:sz w:val="40"/>
          <w:szCs w:val="40"/>
        </w:rPr>
        <w:t xml:space="preserve"> </w:t>
      </w:r>
      <w:r w:rsidR="003A492F">
        <w:rPr>
          <w:i/>
          <w:iCs/>
          <w:sz w:val="40"/>
          <w:szCs w:val="40"/>
        </w:rPr>
        <w:t xml:space="preserve">непрерывных </w:t>
      </w:r>
      <w:r w:rsidR="00FC596C" w:rsidRPr="00FC596C">
        <w:rPr>
          <w:i/>
          <w:iCs/>
          <w:sz w:val="40"/>
          <w:szCs w:val="40"/>
        </w:rPr>
        <w:t>марковских</w:t>
      </w:r>
      <w:r w:rsidR="003A492F">
        <w:rPr>
          <w:i/>
          <w:iCs/>
          <w:sz w:val="40"/>
          <w:szCs w:val="40"/>
          <w:lang w:val="en-US"/>
        </w:rPr>
        <w:t xml:space="preserve"> </w:t>
      </w:r>
      <w:r w:rsidR="00FC596C" w:rsidRPr="00FC596C">
        <w:rPr>
          <w:i/>
          <w:iCs/>
          <w:sz w:val="40"/>
          <w:szCs w:val="40"/>
        </w:rPr>
        <w:t>процессов</w:t>
      </w:r>
      <w:r w:rsidRPr="00EB1B95">
        <w:rPr>
          <w:i/>
          <w:iCs/>
          <w:sz w:val="40"/>
          <w:szCs w:val="40"/>
        </w:rPr>
        <w:t>»</w:t>
      </w:r>
    </w:p>
    <w:p w14:paraId="1AC51A78" w14:textId="77777777" w:rsidR="00C25FD4" w:rsidRDefault="00C25FD4">
      <w:pPr>
        <w:jc w:val="center"/>
        <w:rPr>
          <w:b/>
          <w:bCs/>
          <w:szCs w:val="28"/>
          <w:u w:val="single"/>
        </w:rPr>
      </w:pPr>
    </w:p>
    <w:p w14:paraId="4024B188" w14:textId="77777777" w:rsidR="000F2FAD" w:rsidRDefault="000F2FAD">
      <w:pPr>
        <w:jc w:val="center"/>
        <w:rPr>
          <w:b/>
          <w:bCs/>
          <w:szCs w:val="28"/>
          <w:u w:val="single"/>
        </w:rPr>
      </w:pPr>
    </w:p>
    <w:p w14:paraId="68ED98F8" w14:textId="77777777" w:rsidR="000F2FAD" w:rsidRDefault="000F2FAD">
      <w:pPr>
        <w:jc w:val="center"/>
        <w:rPr>
          <w:b/>
          <w:bCs/>
          <w:szCs w:val="28"/>
          <w:u w:val="single"/>
        </w:rPr>
      </w:pPr>
    </w:p>
    <w:p w14:paraId="6F4FC1B2" w14:textId="77777777" w:rsidR="00657B12" w:rsidRDefault="00657B12" w:rsidP="00062C4C">
      <w:pPr>
        <w:rPr>
          <w:b/>
          <w:bCs/>
          <w:szCs w:val="28"/>
          <w:u w:val="single"/>
        </w:rPr>
      </w:pPr>
    </w:p>
    <w:p w14:paraId="4EF90FCF" w14:textId="77777777" w:rsidR="00C25FD4" w:rsidRDefault="00C25FD4" w:rsidP="006D0AE2">
      <w:pPr>
        <w:rPr>
          <w:bCs/>
          <w:i/>
          <w:szCs w:val="28"/>
        </w:rPr>
      </w:pPr>
    </w:p>
    <w:p w14:paraId="43E0600D" w14:textId="2FE7114A" w:rsidR="00C25FD4" w:rsidRDefault="00571819">
      <w:r>
        <w:rPr>
          <w:bCs/>
          <w:szCs w:val="28"/>
        </w:rPr>
        <w:t xml:space="preserve">Группа </w:t>
      </w:r>
      <w:r>
        <w:rPr>
          <w:bCs/>
          <w:szCs w:val="28"/>
          <w:u w:val="single"/>
        </w:rPr>
        <w:t xml:space="preserve">           ИУ7-</w:t>
      </w:r>
      <w:r w:rsidR="00ED630E">
        <w:rPr>
          <w:bCs/>
          <w:szCs w:val="28"/>
          <w:u w:val="single"/>
        </w:rPr>
        <w:t>7</w:t>
      </w:r>
      <w:r>
        <w:rPr>
          <w:bCs/>
          <w:szCs w:val="28"/>
          <w:u w:val="single"/>
        </w:rPr>
        <w:t>1</w:t>
      </w:r>
      <w:r w:rsidR="00BE6DE7">
        <w:rPr>
          <w:bCs/>
          <w:szCs w:val="28"/>
          <w:u w:val="single"/>
        </w:rPr>
        <w:t xml:space="preserve">Б      </w:t>
      </w:r>
      <w:r w:rsidRPr="00BE6DE7">
        <w:rPr>
          <w:bCs/>
          <w:color w:val="FFFFFF"/>
          <w:szCs w:val="28"/>
          <w:u w:val="single"/>
        </w:rPr>
        <w:t>Б</w:t>
      </w:r>
      <w:r w:rsidR="00BE6DE7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             </w:t>
      </w:r>
    </w:p>
    <w:p w14:paraId="68A33BB6" w14:textId="77777777" w:rsidR="00C25FD4" w:rsidRDefault="00C25FD4">
      <w:pPr>
        <w:rPr>
          <w:bCs/>
          <w:szCs w:val="28"/>
        </w:rPr>
      </w:pPr>
    </w:p>
    <w:p w14:paraId="0EBD881C" w14:textId="77777777" w:rsidR="00C25FD4" w:rsidRDefault="00C25FD4">
      <w:pPr>
        <w:jc w:val="center"/>
        <w:rPr>
          <w:bCs/>
          <w:szCs w:val="28"/>
        </w:rPr>
      </w:pPr>
    </w:p>
    <w:p w14:paraId="181B4ED9" w14:textId="184390B4" w:rsidR="00C25FD4" w:rsidRDefault="00C25FD4">
      <w:pPr>
        <w:jc w:val="center"/>
        <w:rPr>
          <w:bCs/>
          <w:szCs w:val="28"/>
        </w:rPr>
      </w:pPr>
    </w:p>
    <w:p w14:paraId="3B81368D" w14:textId="77777777" w:rsidR="00062C4C" w:rsidRDefault="00062C4C">
      <w:pPr>
        <w:jc w:val="center"/>
        <w:rPr>
          <w:bCs/>
          <w:szCs w:val="28"/>
        </w:rPr>
      </w:pPr>
    </w:p>
    <w:p w14:paraId="0EA66125" w14:textId="77777777" w:rsidR="00C03F69" w:rsidRDefault="00C03F69">
      <w:pPr>
        <w:ind w:left="709" w:right="565" w:firstLine="709"/>
        <w:rPr>
          <w:sz w:val="24"/>
        </w:rPr>
      </w:pPr>
    </w:p>
    <w:p w14:paraId="7D45BE21" w14:textId="36469A2A" w:rsidR="006D0AE2" w:rsidRPr="00BE6DE7" w:rsidRDefault="006D0AE2" w:rsidP="006D0AE2">
      <w:pPr>
        <w:rPr>
          <w:sz w:val="24"/>
        </w:rPr>
      </w:pPr>
      <w:r>
        <w:rPr>
          <w:sz w:val="24"/>
        </w:rPr>
        <w:t xml:space="preserve">Студент                   </w:t>
      </w:r>
      <w:r w:rsidRPr="00BE6DE7">
        <w:rPr>
          <w:sz w:val="24"/>
        </w:rPr>
        <w:tab/>
      </w:r>
      <w:r w:rsidRPr="00BE6DE7">
        <w:rPr>
          <w:sz w:val="24"/>
        </w:rPr>
        <w:tab/>
      </w:r>
      <w:r>
        <w:rPr>
          <w:sz w:val="24"/>
        </w:rPr>
        <w:t xml:space="preserve">                                   </w:t>
      </w:r>
      <w:r w:rsidRPr="00BE6DE7">
        <w:rPr>
          <w:b/>
          <w:sz w:val="24"/>
        </w:rPr>
        <w:t xml:space="preserve">_________________  </w:t>
      </w:r>
      <w:r w:rsidRPr="00A97E5B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Лукьяненко В.А.  </w:t>
      </w:r>
      <w:r w:rsidRPr="00FB4A0C">
        <w:rPr>
          <w:bCs/>
          <w:color w:val="F8F8F8"/>
          <w:sz w:val="24"/>
          <w:u w:val="single"/>
        </w:rPr>
        <w:t xml:space="preserve"> </w:t>
      </w:r>
      <w:r w:rsidRPr="00FB4A0C">
        <w:rPr>
          <w:rFonts w:cs="Times New Roman"/>
          <w:bCs/>
          <w:color w:val="F8F8F8"/>
          <w:sz w:val="24"/>
          <w:u w:val="single"/>
        </w:rPr>
        <w:t>.</w:t>
      </w:r>
      <w:r w:rsidRPr="00BE6DE7">
        <w:rPr>
          <w:rFonts w:cs="Times New Roman"/>
          <w:bCs/>
          <w:sz w:val="24"/>
          <w:u w:val="single"/>
        </w:rPr>
        <w:t xml:space="preserve"> </w:t>
      </w:r>
      <w:r w:rsidRPr="00BE6DE7">
        <w:rPr>
          <w:rFonts w:cs="Times New Roman"/>
          <w:b/>
          <w:sz w:val="24"/>
          <w:u w:val="single"/>
        </w:rPr>
        <w:t xml:space="preserve">       </w:t>
      </w:r>
      <w:r w:rsidRPr="00BE6DE7">
        <w:rPr>
          <w:b/>
          <w:sz w:val="24"/>
          <w:u w:val="single"/>
        </w:rPr>
        <w:t xml:space="preserve"> </w:t>
      </w:r>
    </w:p>
    <w:p w14:paraId="779BF856" w14:textId="77777777" w:rsidR="006D0AE2" w:rsidRPr="00BE6DE7" w:rsidRDefault="006D0AE2" w:rsidP="006D0AE2">
      <w:pPr>
        <w:ind w:left="709" w:right="565" w:firstLine="709"/>
        <w:rPr>
          <w:sz w:val="24"/>
        </w:rPr>
      </w:pP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  <w:t xml:space="preserve">               подпись, дата                фамилия, и.о.            </w:t>
      </w:r>
    </w:p>
    <w:p w14:paraId="3593014A" w14:textId="77777777" w:rsidR="006D0AE2" w:rsidRDefault="006D0AE2" w:rsidP="006D0AE2">
      <w:pPr>
        <w:jc w:val="left"/>
        <w:rPr>
          <w:sz w:val="24"/>
        </w:rPr>
      </w:pPr>
    </w:p>
    <w:p w14:paraId="7CD8B075" w14:textId="2855C3D0" w:rsidR="00C25FD4" w:rsidRPr="00BE6DE7" w:rsidRDefault="00571819" w:rsidP="006D0AE2">
      <w:pPr>
        <w:ind w:right="565"/>
        <w:rPr>
          <w:sz w:val="24"/>
        </w:rPr>
      </w:pPr>
      <w:r w:rsidRPr="00BE6DE7">
        <w:rPr>
          <w:i/>
          <w:sz w:val="24"/>
        </w:rPr>
        <w:t xml:space="preserve">         </w:t>
      </w:r>
    </w:p>
    <w:p w14:paraId="1FF67317" w14:textId="77777777" w:rsidR="00C25FD4" w:rsidRPr="00BE6DE7" w:rsidRDefault="00C25FD4">
      <w:pPr>
        <w:rPr>
          <w:i/>
          <w:sz w:val="24"/>
        </w:rPr>
      </w:pPr>
    </w:p>
    <w:p w14:paraId="4CA9F320" w14:textId="3C7E7EE1" w:rsidR="00C25FD4" w:rsidRPr="00BE6DE7" w:rsidRDefault="00ED630E">
      <w:pPr>
        <w:rPr>
          <w:sz w:val="24"/>
        </w:rPr>
      </w:pPr>
      <w:r>
        <w:rPr>
          <w:sz w:val="24"/>
        </w:rPr>
        <w:t>Преподаватель</w:t>
      </w:r>
      <w:r w:rsidR="00B02A7D" w:rsidRPr="00BE6DE7">
        <w:rPr>
          <w:sz w:val="24"/>
        </w:rPr>
        <w:tab/>
      </w:r>
      <w:r w:rsidR="00B02A7D" w:rsidRPr="00BE6DE7">
        <w:rPr>
          <w:sz w:val="24"/>
        </w:rPr>
        <w:tab/>
      </w:r>
      <w:r>
        <w:rPr>
          <w:sz w:val="24"/>
        </w:rPr>
        <w:t xml:space="preserve">                                   </w:t>
      </w:r>
      <w:r w:rsidR="00B02A7D" w:rsidRPr="00BE6DE7">
        <w:rPr>
          <w:b/>
          <w:sz w:val="24"/>
        </w:rPr>
        <w:t xml:space="preserve">_________________  </w:t>
      </w:r>
      <w:r w:rsidR="00FB4A0C" w:rsidRPr="00A97E5B">
        <w:rPr>
          <w:bCs/>
          <w:sz w:val="24"/>
          <w:u w:val="single"/>
        </w:rPr>
        <w:t xml:space="preserve"> </w:t>
      </w:r>
      <w:r w:rsidR="00FB4A0C">
        <w:rPr>
          <w:bCs/>
          <w:sz w:val="24"/>
          <w:u w:val="single"/>
        </w:rPr>
        <w:t xml:space="preserve">    </w:t>
      </w:r>
      <w:r w:rsidR="00A97E5B" w:rsidRPr="00A97E5B">
        <w:rPr>
          <w:bCs/>
          <w:sz w:val="24"/>
          <w:u w:val="single"/>
        </w:rPr>
        <w:t>Руд</w:t>
      </w:r>
      <w:r w:rsidR="00C03F69">
        <w:rPr>
          <w:bCs/>
          <w:sz w:val="24"/>
          <w:u w:val="single"/>
        </w:rPr>
        <w:t>аков</w:t>
      </w:r>
      <w:r w:rsidR="0034637B">
        <w:rPr>
          <w:bCs/>
          <w:sz w:val="24"/>
          <w:u w:val="single"/>
        </w:rPr>
        <w:t xml:space="preserve"> </w:t>
      </w:r>
      <w:r w:rsidR="00C03F69">
        <w:rPr>
          <w:bCs/>
          <w:sz w:val="24"/>
          <w:u w:val="single"/>
        </w:rPr>
        <w:t>И</w:t>
      </w:r>
      <w:r w:rsidR="00FB4A0C">
        <w:rPr>
          <w:bCs/>
          <w:sz w:val="24"/>
          <w:u w:val="single"/>
        </w:rPr>
        <w:t xml:space="preserve">. </w:t>
      </w:r>
      <w:r w:rsidR="00C03F69">
        <w:rPr>
          <w:bCs/>
          <w:sz w:val="24"/>
          <w:u w:val="single"/>
        </w:rPr>
        <w:t>В</w:t>
      </w:r>
      <w:r w:rsidR="00FB4A0C">
        <w:rPr>
          <w:bCs/>
          <w:sz w:val="24"/>
          <w:u w:val="single"/>
        </w:rPr>
        <w:t xml:space="preserve">.  </w:t>
      </w:r>
      <w:r w:rsidR="00FB4A0C" w:rsidRPr="00FB4A0C">
        <w:rPr>
          <w:bCs/>
          <w:color w:val="F8F8F8"/>
          <w:sz w:val="24"/>
          <w:u w:val="single"/>
        </w:rPr>
        <w:t xml:space="preserve"> </w:t>
      </w:r>
      <w:r w:rsidR="00F722CB" w:rsidRPr="00FB4A0C">
        <w:rPr>
          <w:rFonts w:cs="Times New Roman"/>
          <w:bCs/>
          <w:color w:val="F8F8F8"/>
          <w:sz w:val="24"/>
          <w:u w:val="single"/>
        </w:rPr>
        <w:t>.</w:t>
      </w:r>
      <w:r w:rsidR="00F722CB" w:rsidRPr="00BE6DE7">
        <w:rPr>
          <w:rFonts w:cs="Times New Roman"/>
          <w:bCs/>
          <w:sz w:val="24"/>
          <w:u w:val="single"/>
        </w:rPr>
        <w:t xml:space="preserve"> </w:t>
      </w:r>
      <w:r w:rsidR="00B02A7D" w:rsidRPr="00BE6DE7">
        <w:rPr>
          <w:rFonts w:cs="Times New Roman"/>
          <w:b/>
          <w:sz w:val="24"/>
          <w:u w:val="single"/>
        </w:rPr>
        <w:t xml:space="preserve">       </w:t>
      </w:r>
      <w:r w:rsidR="00B02A7D" w:rsidRPr="00BE6DE7">
        <w:rPr>
          <w:b/>
          <w:sz w:val="24"/>
          <w:u w:val="single"/>
        </w:rPr>
        <w:t xml:space="preserve"> </w:t>
      </w:r>
    </w:p>
    <w:p w14:paraId="2EE0EE30" w14:textId="22F26442" w:rsidR="00C25FD4" w:rsidRPr="00BE6DE7" w:rsidRDefault="00571819">
      <w:pPr>
        <w:ind w:left="709" w:right="565" w:firstLine="709"/>
        <w:rPr>
          <w:sz w:val="24"/>
        </w:rPr>
      </w:pP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  <w:t xml:space="preserve">        </w:t>
      </w:r>
      <w:r w:rsidR="00B02A7D" w:rsidRPr="00BE6DE7">
        <w:rPr>
          <w:i/>
          <w:sz w:val="24"/>
        </w:rPr>
        <w:t xml:space="preserve">      </w:t>
      </w:r>
      <w:r w:rsidRPr="00BE6DE7">
        <w:rPr>
          <w:i/>
          <w:sz w:val="24"/>
        </w:rPr>
        <w:t xml:space="preserve"> подпись, дата                фамилия, и.о.            </w:t>
      </w:r>
    </w:p>
    <w:p w14:paraId="061E7FEF" w14:textId="77777777" w:rsidR="00C25FD4" w:rsidRDefault="00C25FD4" w:rsidP="00B02A7D">
      <w:pPr>
        <w:jc w:val="left"/>
        <w:rPr>
          <w:sz w:val="24"/>
        </w:rPr>
      </w:pPr>
    </w:p>
    <w:p w14:paraId="7ED40068" w14:textId="77777777" w:rsidR="00ED630E" w:rsidRDefault="00ED630E" w:rsidP="00B02A7D">
      <w:pPr>
        <w:jc w:val="left"/>
        <w:rPr>
          <w:sz w:val="24"/>
        </w:rPr>
      </w:pPr>
    </w:p>
    <w:p w14:paraId="4BCD6ECB" w14:textId="77777777" w:rsidR="00ED630E" w:rsidRDefault="00ED630E" w:rsidP="00B02A7D">
      <w:pPr>
        <w:jc w:val="left"/>
        <w:rPr>
          <w:sz w:val="24"/>
        </w:rPr>
      </w:pPr>
    </w:p>
    <w:p w14:paraId="26419F2D" w14:textId="77777777" w:rsidR="00ED630E" w:rsidRPr="00BE6DE7" w:rsidRDefault="00ED630E" w:rsidP="00B02A7D">
      <w:pPr>
        <w:jc w:val="left"/>
        <w:rPr>
          <w:iCs/>
          <w:sz w:val="24"/>
        </w:rPr>
      </w:pPr>
    </w:p>
    <w:p w14:paraId="5B1E94CB" w14:textId="77777777" w:rsidR="00C25FD4" w:rsidRDefault="00C25FD4"/>
    <w:p w14:paraId="3F3F0697" w14:textId="77777777" w:rsidR="00C25FD4" w:rsidRDefault="00C25FD4">
      <w:pPr>
        <w:jc w:val="center"/>
        <w:rPr>
          <w:i/>
          <w:sz w:val="22"/>
        </w:rPr>
      </w:pPr>
    </w:p>
    <w:p w14:paraId="6FEC9656" w14:textId="77777777" w:rsidR="00C25FD4" w:rsidRDefault="00571819">
      <w:r>
        <w:rPr>
          <w:szCs w:val="28"/>
        </w:rPr>
        <w:t xml:space="preserve">Оценка __________________________________   </w:t>
      </w:r>
    </w:p>
    <w:p w14:paraId="5BC121EB" w14:textId="77777777" w:rsidR="00C25FD4" w:rsidRDefault="00C25FD4">
      <w:pPr>
        <w:jc w:val="center"/>
        <w:rPr>
          <w:i/>
          <w:sz w:val="22"/>
        </w:rPr>
      </w:pPr>
    </w:p>
    <w:p w14:paraId="3AD2B3D7" w14:textId="77777777" w:rsidR="00C25FD4" w:rsidRDefault="00C25FD4">
      <w:pPr>
        <w:jc w:val="center"/>
        <w:rPr>
          <w:i/>
          <w:sz w:val="22"/>
        </w:rPr>
      </w:pPr>
    </w:p>
    <w:p w14:paraId="404A0071" w14:textId="77777777" w:rsidR="00C25FD4" w:rsidRDefault="00C25FD4">
      <w:pPr>
        <w:jc w:val="center"/>
        <w:rPr>
          <w:i/>
          <w:sz w:val="22"/>
        </w:rPr>
      </w:pPr>
    </w:p>
    <w:p w14:paraId="539F84D4" w14:textId="5128CBEB" w:rsidR="00C71CAD" w:rsidRPr="00443C3F" w:rsidRDefault="00571819" w:rsidP="00443C3F">
      <w:pPr>
        <w:widowControl w:val="0"/>
        <w:jc w:val="center"/>
        <w:rPr>
          <w:rFonts w:eastAsia="Times New Roman" w:cs="Times New Roman"/>
          <w:i/>
          <w:color w:val="000000"/>
          <w:szCs w:val="28"/>
          <w:lang w:val="en-US"/>
        </w:rPr>
      </w:pPr>
      <w:r>
        <w:rPr>
          <w:rFonts w:eastAsia="Times New Roman" w:cs="Times New Roman"/>
          <w:i/>
          <w:color w:val="000000"/>
          <w:szCs w:val="28"/>
        </w:rPr>
        <w:t>202</w:t>
      </w:r>
      <w:r w:rsidR="00F722CB">
        <w:rPr>
          <w:rFonts w:eastAsia="Times New Roman" w:cs="Times New Roman"/>
          <w:i/>
          <w:color w:val="000000"/>
          <w:szCs w:val="28"/>
        </w:rPr>
        <w:t>5</w:t>
      </w:r>
      <w:r>
        <w:rPr>
          <w:rFonts w:eastAsia="Times New Roman" w:cs="Times New Roman"/>
          <w:i/>
          <w:color w:val="000000"/>
          <w:szCs w:val="28"/>
        </w:rPr>
        <w:t>г</w:t>
      </w:r>
    </w:p>
    <w:sectPr w:rsidR="00C71CAD" w:rsidRPr="00443C3F" w:rsidSect="00F722C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2E87" w14:textId="77777777" w:rsidR="001221C4" w:rsidRDefault="001221C4">
      <w:r>
        <w:separator/>
      </w:r>
    </w:p>
  </w:endnote>
  <w:endnote w:type="continuationSeparator" w:id="0">
    <w:p w14:paraId="59489CA3" w14:textId="77777777" w:rsidR="001221C4" w:rsidRDefault="0012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F4DB" w14:textId="77777777" w:rsidR="001221C4" w:rsidRDefault="001221C4">
      <w:r>
        <w:separator/>
      </w:r>
    </w:p>
  </w:footnote>
  <w:footnote w:type="continuationSeparator" w:id="0">
    <w:p w14:paraId="50557CCD" w14:textId="77777777" w:rsidR="001221C4" w:rsidRDefault="0012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3F6"/>
    <w:multiLevelType w:val="multilevel"/>
    <w:tmpl w:val="422CE36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/>
        <w:sz w:val="22"/>
        <w:szCs w:val="22"/>
      </w:rPr>
    </w:lvl>
  </w:abstractNum>
  <w:abstractNum w:abstractNumId="1" w15:restartNumberingAfterBreak="0">
    <w:nsid w:val="09E24983"/>
    <w:multiLevelType w:val="multilevel"/>
    <w:tmpl w:val="F9863D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D04052"/>
    <w:multiLevelType w:val="multilevel"/>
    <w:tmpl w:val="76728E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2B1E21"/>
    <w:multiLevelType w:val="hybridMultilevel"/>
    <w:tmpl w:val="3FB685D6"/>
    <w:lvl w:ilvl="0" w:tplc="795C29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172A9"/>
    <w:multiLevelType w:val="multilevel"/>
    <w:tmpl w:val="18A00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5B7D23"/>
    <w:multiLevelType w:val="multilevel"/>
    <w:tmpl w:val="E0D4A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5FA5881"/>
    <w:multiLevelType w:val="hybridMultilevel"/>
    <w:tmpl w:val="F3BAB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D8D"/>
    <w:multiLevelType w:val="hybridMultilevel"/>
    <w:tmpl w:val="FBD49172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290C"/>
    <w:multiLevelType w:val="multilevel"/>
    <w:tmpl w:val="BB322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60B250A"/>
    <w:multiLevelType w:val="multilevel"/>
    <w:tmpl w:val="5328A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690103E"/>
    <w:multiLevelType w:val="hybridMultilevel"/>
    <w:tmpl w:val="7BE0C346"/>
    <w:lvl w:ilvl="0" w:tplc="795C29E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2C41DF"/>
    <w:multiLevelType w:val="hybridMultilevel"/>
    <w:tmpl w:val="AA40EB74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2A0668E6"/>
    <w:multiLevelType w:val="hybridMultilevel"/>
    <w:tmpl w:val="171027EA"/>
    <w:lvl w:ilvl="0" w:tplc="795C29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B4741"/>
    <w:multiLevelType w:val="hybridMultilevel"/>
    <w:tmpl w:val="39D89C5E"/>
    <w:lvl w:ilvl="0" w:tplc="795C29E8">
      <w:start w:val="1"/>
      <w:numFmt w:val="bullet"/>
      <w:lvlText w:val="­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2C700F14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65DD7"/>
    <w:multiLevelType w:val="hybridMultilevel"/>
    <w:tmpl w:val="9DE83876"/>
    <w:lvl w:ilvl="0" w:tplc="C22244F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63F95"/>
    <w:multiLevelType w:val="multilevel"/>
    <w:tmpl w:val="151A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46728"/>
    <w:multiLevelType w:val="hybridMultilevel"/>
    <w:tmpl w:val="0318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430E"/>
    <w:multiLevelType w:val="multilevel"/>
    <w:tmpl w:val="5B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46D2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E07C5"/>
    <w:multiLevelType w:val="multilevel"/>
    <w:tmpl w:val="7CD0A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FCA2BD0"/>
    <w:multiLevelType w:val="multilevel"/>
    <w:tmpl w:val="03808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4E44DA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85BE6"/>
    <w:multiLevelType w:val="multilevel"/>
    <w:tmpl w:val="B094C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52E902B5"/>
    <w:multiLevelType w:val="hybridMultilevel"/>
    <w:tmpl w:val="F0AA60D6"/>
    <w:lvl w:ilvl="0" w:tplc="795C29E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3F9347D"/>
    <w:multiLevelType w:val="multilevel"/>
    <w:tmpl w:val="C0DE98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683388F"/>
    <w:multiLevelType w:val="hybridMultilevel"/>
    <w:tmpl w:val="0C0A1E2C"/>
    <w:lvl w:ilvl="0" w:tplc="4E824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5692"/>
    <w:multiLevelType w:val="multilevel"/>
    <w:tmpl w:val="BD2A97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8BB4E3C"/>
    <w:multiLevelType w:val="hybridMultilevel"/>
    <w:tmpl w:val="4DB237D6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76FC1"/>
    <w:multiLevelType w:val="multilevel"/>
    <w:tmpl w:val="009CA1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FE0940"/>
    <w:multiLevelType w:val="hybridMultilevel"/>
    <w:tmpl w:val="F99A51FC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07F4314"/>
    <w:multiLevelType w:val="hybridMultilevel"/>
    <w:tmpl w:val="C20CD428"/>
    <w:lvl w:ilvl="0" w:tplc="0570F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5B7B"/>
    <w:multiLevelType w:val="multilevel"/>
    <w:tmpl w:val="791EE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2231C62"/>
    <w:multiLevelType w:val="multilevel"/>
    <w:tmpl w:val="3392E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683012B"/>
    <w:multiLevelType w:val="multilevel"/>
    <w:tmpl w:val="F2380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7B42E49"/>
    <w:multiLevelType w:val="hybridMultilevel"/>
    <w:tmpl w:val="B18E389C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C7A0C"/>
    <w:multiLevelType w:val="multilevel"/>
    <w:tmpl w:val="ED4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009ED"/>
    <w:multiLevelType w:val="multilevel"/>
    <w:tmpl w:val="E3CC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E26EB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620E9"/>
    <w:multiLevelType w:val="hybridMultilevel"/>
    <w:tmpl w:val="6D7213F0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6EFA"/>
    <w:multiLevelType w:val="hybridMultilevel"/>
    <w:tmpl w:val="6D30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5217"/>
    <w:multiLevelType w:val="multilevel"/>
    <w:tmpl w:val="E550A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1B3342C"/>
    <w:multiLevelType w:val="hybridMultilevel"/>
    <w:tmpl w:val="4F586342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3" w15:restartNumberingAfterBreak="0">
    <w:nsid w:val="79685EE6"/>
    <w:multiLevelType w:val="hybridMultilevel"/>
    <w:tmpl w:val="BA98FA76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5809">
    <w:abstractNumId w:val="33"/>
  </w:num>
  <w:num w:numId="2" w16cid:durableId="1115296755">
    <w:abstractNumId w:val="9"/>
  </w:num>
  <w:num w:numId="3" w16cid:durableId="150097205">
    <w:abstractNumId w:val="2"/>
  </w:num>
  <w:num w:numId="4" w16cid:durableId="1261525164">
    <w:abstractNumId w:val="23"/>
  </w:num>
  <w:num w:numId="5" w16cid:durableId="887301555">
    <w:abstractNumId w:val="0"/>
  </w:num>
  <w:num w:numId="6" w16cid:durableId="1627656640">
    <w:abstractNumId w:val="32"/>
  </w:num>
  <w:num w:numId="7" w16cid:durableId="1362168517">
    <w:abstractNumId w:val="41"/>
  </w:num>
  <w:num w:numId="8" w16cid:durableId="138426406">
    <w:abstractNumId w:val="21"/>
  </w:num>
  <w:num w:numId="9" w16cid:durableId="1600329089">
    <w:abstractNumId w:val="20"/>
  </w:num>
  <w:num w:numId="10" w16cid:durableId="1048065905">
    <w:abstractNumId w:val="8"/>
  </w:num>
  <w:num w:numId="11" w16cid:durableId="957563457">
    <w:abstractNumId w:val="25"/>
  </w:num>
  <w:num w:numId="12" w16cid:durableId="1174615415">
    <w:abstractNumId w:val="27"/>
  </w:num>
  <w:num w:numId="13" w16cid:durableId="1080062682">
    <w:abstractNumId w:val="5"/>
  </w:num>
  <w:num w:numId="14" w16cid:durableId="239677308">
    <w:abstractNumId w:val="1"/>
  </w:num>
  <w:num w:numId="15" w16cid:durableId="2098095967">
    <w:abstractNumId w:val="34"/>
  </w:num>
  <w:num w:numId="16" w16cid:durableId="464086721">
    <w:abstractNumId w:val="29"/>
  </w:num>
  <w:num w:numId="17" w16cid:durableId="92290942">
    <w:abstractNumId w:val="4"/>
  </w:num>
  <w:num w:numId="18" w16cid:durableId="2043938598">
    <w:abstractNumId w:val="3"/>
  </w:num>
  <w:num w:numId="19" w16cid:durableId="1123425899">
    <w:abstractNumId w:val="7"/>
  </w:num>
  <w:num w:numId="20" w16cid:durableId="553081255">
    <w:abstractNumId w:val="40"/>
  </w:num>
  <w:num w:numId="21" w16cid:durableId="1229339196">
    <w:abstractNumId w:val="11"/>
  </w:num>
  <w:num w:numId="22" w16cid:durableId="716510905">
    <w:abstractNumId w:val="43"/>
  </w:num>
  <w:num w:numId="23" w16cid:durableId="1002660783">
    <w:abstractNumId w:val="35"/>
  </w:num>
  <w:num w:numId="24" w16cid:durableId="1567566216">
    <w:abstractNumId w:val="13"/>
  </w:num>
  <w:num w:numId="25" w16cid:durableId="4018445">
    <w:abstractNumId w:val="42"/>
  </w:num>
  <w:num w:numId="26" w16cid:durableId="1377925191">
    <w:abstractNumId w:val="30"/>
  </w:num>
  <w:num w:numId="27" w16cid:durableId="629944368">
    <w:abstractNumId w:val="31"/>
  </w:num>
  <w:num w:numId="28" w16cid:durableId="1329014700">
    <w:abstractNumId w:val="26"/>
  </w:num>
  <w:num w:numId="29" w16cid:durableId="762410985">
    <w:abstractNumId w:val="17"/>
  </w:num>
  <w:num w:numId="30" w16cid:durableId="1759330824">
    <w:abstractNumId w:val="6"/>
  </w:num>
  <w:num w:numId="31" w16cid:durableId="1814173145">
    <w:abstractNumId w:val="18"/>
  </w:num>
  <w:num w:numId="32" w16cid:durableId="453642314">
    <w:abstractNumId w:val="28"/>
  </w:num>
  <w:num w:numId="33" w16cid:durableId="1017997426">
    <w:abstractNumId w:val="39"/>
  </w:num>
  <w:num w:numId="34" w16cid:durableId="497892414">
    <w:abstractNumId w:val="12"/>
  </w:num>
  <w:num w:numId="35" w16cid:durableId="878708503">
    <w:abstractNumId w:val="19"/>
  </w:num>
  <w:num w:numId="36" w16cid:durableId="1602487676">
    <w:abstractNumId w:val="36"/>
  </w:num>
  <w:num w:numId="37" w16cid:durableId="35930528">
    <w:abstractNumId w:val="37"/>
  </w:num>
  <w:num w:numId="38" w16cid:durableId="185945789">
    <w:abstractNumId w:val="14"/>
  </w:num>
  <w:num w:numId="39" w16cid:durableId="1981109294">
    <w:abstractNumId w:val="22"/>
  </w:num>
  <w:num w:numId="40" w16cid:durableId="140004797">
    <w:abstractNumId w:val="38"/>
  </w:num>
  <w:num w:numId="41" w16cid:durableId="232088899">
    <w:abstractNumId w:val="10"/>
  </w:num>
  <w:num w:numId="42" w16cid:durableId="1980644240">
    <w:abstractNumId w:val="24"/>
  </w:num>
  <w:num w:numId="43" w16cid:durableId="626088576">
    <w:abstractNumId w:val="15"/>
  </w:num>
  <w:num w:numId="44" w16cid:durableId="1437405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D4"/>
    <w:rsid w:val="00002C6F"/>
    <w:rsid w:val="000138A3"/>
    <w:rsid w:val="000146A8"/>
    <w:rsid w:val="00015148"/>
    <w:rsid w:val="00017330"/>
    <w:rsid w:val="00025FDA"/>
    <w:rsid w:val="000310C1"/>
    <w:rsid w:val="000360B7"/>
    <w:rsid w:val="00036308"/>
    <w:rsid w:val="000528C4"/>
    <w:rsid w:val="00062C4C"/>
    <w:rsid w:val="000763EE"/>
    <w:rsid w:val="00080F61"/>
    <w:rsid w:val="00092D47"/>
    <w:rsid w:val="000B3897"/>
    <w:rsid w:val="000C117D"/>
    <w:rsid w:val="000F2FAD"/>
    <w:rsid w:val="00101867"/>
    <w:rsid w:val="00120618"/>
    <w:rsid w:val="001221C4"/>
    <w:rsid w:val="0012772D"/>
    <w:rsid w:val="00135A8E"/>
    <w:rsid w:val="001530F4"/>
    <w:rsid w:val="00170FB0"/>
    <w:rsid w:val="001841A1"/>
    <w:rsid w:val="001A6E11"/>
    <w:rsid w:val="001B2B73"/>
    <w:rsid w:val="001E6F3B"/>
    <w:rsid w:val="00221B7F"/>
    <w:rsid w:val="002566EE"/>
    <w:rsid w:val="002965BE"/>
    <w:rsid w:val="002C6E81"/>
    <w:rsid w:val="002D1967"/>
    <w:rsid w:val="002E35FA"/>
    <w:rsid w:val="002E71D3"/>
    <w:rsid w:val="0034637B"/>
    <w:rsid w:val="00371B9E"/>
    <w:rsid w:val="00374DC3"/>
    <w:rsid w:val="003818DC"/>
    <w:rsid w:val="00391AD6"/>
    <w:rsid w:val="003952FC"/>
    <w:rsid w:val="003963FD"/>
    <w:rsid w:val="003A2D91"/>
    <w:rsid w:val="003A492F"/>
    <w:rsid w:val="003A7FAA"/>
    <w:rsid w:val="003B2A7D"/>
    <w:rsid w:val="003B2D49"/>
    <w:rsid w:val="003C62E0"/>
    <w:rsid w:val="003E1BC6"/>
    <w:rsid w:val="004306FF"/>
    <w:rsid w:val="00443C3F"/>
    <w:rsid w:val="00457FA7"/>
    <w:rsid w:val="00477D25"/>
    <w:rsid w:val="00480073"/>
    <w:rsid w:val="0049685E"/>
    <w:rsid w:val="004E0350"/>
    <w:rsid w:val="005034B5"/>
    <w:rsid w:val="00503E29"/>
    <w:rsid w:val="00511F46"/>
    <w:rsid w:val="00515B8C"/>
    <w:rsid w:val="00535EE0"/>
    <w:rsid w:val="005662D2"/>
    <w:rsid w:val="00571819"/>
    <w:rsid w:val="00581792"/>
    <w:rsid w:val="00591553"/>
    <w:rsid w:val="00592D3C"/>
    <w:rsid w:val="005A7052"/>
    <w:rsid w:val="005B1B2D"/>
    <w:rsid w:val="005E2594"/>
    <w:rsid w:val="005F62D0"/>
    <w:rsid w:val="00614389"/>
    <w:rsid w:val="0064285F"/>
    <w:rsid w:val="00657B12"/>
    <w:rsid w:val="006D0AE2"/>
    <w:rsid w:val="006E2397"/>
    <w:rsid w:val="006F3D72"/>
    <w:rsid w:val="006F4265"/>
    <w:rsid w:val="00751FDD"/>
    <w:rsid w:val="007524A4"/>
    <w:rsid w:val="00753C75"/>
    <w:rsid w:val="0077108F"/>
    <w:rsid w:val="007B46FF"/>
    <w:rsid w:val="007C3360"/>
    <w:rsid w:val="007D137D"/>
    <w:rsid w:val="008005CA"/>
    <w:rsid w:val="0081566A"/>
    <w:rsid w:val="00830E55"/>
    <w:rsid w:val="00846A8D"/>
    <w:rsid w:val="00862C1E"/>
    <w:rsid w:val="008A28B6"/>
    <w:rsid w:val="00945202"/>
    <w:rsid w:val="009556C3"/>
    <w:rsid w:val="00957D4B"/>
    <w:rsid w:val="00961675"/>
    <w:rsid w:val="009714FA"/>
    <w:rsid w:val="009D0695"/>
    <w:rsid w:val="009D5CB2"/>
    <w:rsid w:val="00A42E40"/>
    <w:rsid w:val="00A467D9"/>
    <w:rsid w:val="00A65E40"/>
    <w:rsid w:val="00A752E2"/>
    <w:rsid w:val="00A86DD0"/>
    <w:rsid w:val="00A97E5B"/>
    <w:rsid w:val="00AC4A59"/>
    <w:rsid w:val="00AD3E4A"/>
    <w:rsid w:val="00AF0DBC"/>
    <w:rsid w:val="00AF252C"/>
    <w:rsid w:val="00B02A7D"/>
    <w:rsid w:val="00B10956"/>
    <w:rsid w:val="00B13EF7"/>
    <w:rsid w:val="00B23A69"/>
    <w:rsid w:val="00B43957"/>
    <w:rsid w:val="00B441C1"/>
    <w:rsid w:val="00B8358E"/>
    <w:rsid w:val="00B91CD0"/>
    <w:rsid w:val="00BC631E"/>
    <w:rsid w:val="00BD012F"/>
    <w:rsid w:val="00BD07B6"/>
    <w:rsid w:val="00BE4057"/>
    <w:rsid w:val="00BE6DE7"/>
    <w:rsid w:val="00BE792F"/>
    <w:rsid w:val="00C03F69"/>
    <w:rsid w:val="00C25FD4"/>
    <w:rsid w:val="00C32B79"/>
    <w:rsid w:val="00C36EF7"/>
    <w:rsid w:val="00C54FF2"/>
    <w:rsid w:val="00C700BE"/>
    <w:rsid w:val="00C71CAD"/>
    <w:rsid w:val="00C7679D"/>
    <w:rsid w:val="00C97943"/>
    <w:rsid w:val="00CF722C"/>
    <w:rsid w:val="00D17F4E"/>
    <w:rsid w:val="00D37CD0"/>
    <w:rsid w:val="00D61CC1"/>
    <w:rsid w:val="00DA1E53"/>
    <w:rsid w:val="00E148F0"/>
    <w:rsid w:val="00E15F89"/>
    <w:rsid w:val="00E30CE1"/>
    <w:rsid w:val="00E362EC"/>
    <w:rsid w:val="00E55E47"/>
    <w:rsid w:val="00E67641"/>
    <w:rsid w:val="00E73F47"/>
    <w:rsid w:val="00EB1B95"/>
    <w:rsid w:val="00ED6228"/>
    <w:rsid w:val="00ED630E"/>
    <w:rsid w:val="00EF1B5F"/>
    <w:rsid w:val="00F11E7A"/>
    <w:rsid w:val="00F32493"/>
    <w:rsid w:val="00F722CB"/>
    <w:rsid w:val="00F72F42"/>
    <w:rsid w:val="00F8377C"/>
    <w:rsid w:val="00FB05C7"/>
    <w:rsid w:val="00FB4A0C"/>
    <w:rsid w:val="00FB4A33"/>
    <w:rsid w:val="00FC596C"/>
    <w:rsid w:val="00FD0387"/>
    <w:rsid w:val="00FD0605"/>
    <w:rsid w:val="00FE2F2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DA5B"/>
  <w15:docId w15:val="{62D915AB-3C4D-4A46-8775-1564D09E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E2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pPr>
      <w:spacing w:before="240" w:after="120"/>
      <w:outlineLvl w:val="0"/>
    </w:pPr>
    <w:rPr>
      <w:rFonts w:eastAsia="NSimSun" w:cs="Arial"/>
      <w:b w:val="0"/>
      <w:sz w:val="28"/>
      <w:szCs w:val="48"/>
    </w:rPr>
  </w:style>
  <w:style w:type="paragraph" w:styleId="2">
    <w:name w:val="heading 2"/>
    <w:basedOn w:val="a0"/>
    <w:next w:val="a1"/>
    <w:uiPriority w:val="9"/>
    <w:unhideWhenUsed/>
    <w:qFormat/>
    <w:pPr>
      <w:spacing w:before="200" w:after="120"/>
      <w:outlineLvl w:val="1"/>
    </w:pPr>
    <w:rPr>
      <w:rFonts w:ascii="Liberation Serif" w:eastAsia="NSimSun" w:hAnsi="Liberation Serif" w:cs="Arial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 w:after="120"/>
      <w:outlineLvl w:val="2"/>
    </w:pPr>
    <w:rPr>
      <w:rFonts w:ascii="Liberation Serif" w:eastAsia="NSimSun" w:hAnsi="Liberation Serif" w:cs="Arial"/>
      <w:sz w:val="28"/>
      <w:szCs w:val="28"/>
    </w:rPr>
  </w:style>
  <w:style w:type="paragraph" w:styleId="4">
    <w:name w:val="heading 4"/>
    <w:basedOn w:val="a0"/>
    <w:next w:val="a1"/>
    <w:uiPriority w:val="9"/>
    <w:semiHidden/>
    <w:unhideWhenUsed/>
    <w:qFormat/>
    <w:pPr>
      <w:spacing w:before="120" w:after="120"/>
      <w:outlineLvl w:val="3"/>
    </w:pPr>
    <w:rPr>
      <w:rFonts w:ascii="Liberation Serif" w:eastAsia="NSimSun" w:hAnsi="Liberation Serif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2"/>
    <w:uiPriority w:val="99"/>
    <w:unhideWhenUsed/>
    <w:rsid w:val="001A31A8"/>
    <w:rPr>
      <w:color w:val="0563C1" w:themeColor="hyperlink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2"/>
      <w:szCs w:val="22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Ссылка указателя"/>
    <w:qFormat/>
  </w:style>
  <w:style w:type="character" w:styleId="a9">
    <w:name w:val="Emphasis"/>
    <w:qFormat/>
    <w:rPr>
      <w:i/>
      <w:iCs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c">
    <w:name w:val="Верхний колонтитул Знак"/>
    <w:basedOn w:val="a2"/>
    <w:link w:val="ad"/>
    <w:uiPriority w:val="99"/>
    <w:qFormat/>
    <w:rsid w:val="003B3409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2"/>
    <w:link w:val="1"/>
    <w:uiPriority w:val="9"/>
    <w:qFormat/>
    <w:rsid w:val="007E14A2"/>
    <w:rPr>
      <w:rFonts w:ascii="Times New Roman" w:hAnsi="Times New Roman"/>
      <w:bCs/>
      <w:sz w:val="28"/>
      <w:szCs w:val="48"/>
      <w:lang w:eastAsia="en-US" w:bidi="ar-SA"/>
    </w:rPr>
  </w:style>
  <w:style w:type="character" w:customStyle="1" w:styleId="ae">
    <w:name w:val="Текст сноски Знак"/>
    <w:basedOn w:val="a2"/>
    <w:link w:val="af"/>
    <w:uiPriority w:val="99"/>
    <w:semiHidden/>
    <w:qFormat/>
    <w:rsid w:val="00A57371"/>
    <w:rPr>
      <w:rFonts w:ascii="Times New Roman" w:hAnsi="Times New Roman" w:cs="Mangal"/>
      <w:sz w:val="20"/>
      <w:szCs w:val="18"/>
    </w:rPr>
  </w:style>
  <w:style w:type="character" w:customStyle="1" w:styleId="af0">
    <w:name w:val="Символ сноски"/>
    <w:basedOn w:val="a2"/>
    <w:uiPriority w:val="99"/>
    <w:semiHidden/>
    <w:unhideWhenUsed/>
    <w:qFormat/>
    <w:rsid w:val="00A57371"/>
    <w:rPr>
      <w:vertAlign w:val="superscript"/>
    </w:rPr>
  </w:style>
  <w:style w:type="character" w:customStyle="1" w:styleId="af1">
    <w:name w:val="Привязка сноски"/>
    <w:rPr>
      <w:vertAlign w:val="superscript"/>
    </w:rPr>
  </w:style>
  <w:style w:type="paragraph" w:styleId="a0">
    <w:name w:val="Title"/>
    <w:basedOn w:val="LO-normal"/>
    <w:next w:val="a1"/>
    <w:uiPriority w:val="10"/>
    <w:qFormat/>
    <w:pPr>
      <w:ind w:left="1953" w:right="2028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paragraph" w:styleId="a1">
    <w:name w:val="Body Text"/>
    <w:basedOn w:val="a"/>
    <w:pPr>
      <w:spacing w:after="140" w:line="360" w:lineRule="auto"/>
      <w:ind w:firstLine="709"/>
    </w:pPr>
  </w:style>
  <w:style w:type="paragraph" w:styleId="af2">
    <w:name w:val="List"/>
    <w:basedOn w:val="a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4">
    <w:name w:val="index heading"/>
    <w:basedOn w:val="a0"/>
  </w:style>
  <w:style w:type="paragraph" w:customStyle="1" w:styleId="LO-normal">
    <w:name w:val="LO-normal"/>
    <w:qFormat/>
    <w:pPr>
      <w:widowControl w:val="0"/>
    </w:pPr>
  </w:style>
  <w:style w:type="paragraph" w:customStyle="1" w:styleId="af5">
    <w:name w:val="Обычный (веб)"/>
    <w:basedOn w:val="a"/>
    <w:qFormat/>
    <w:pPr>
      <w:spacing w:before="100" w:after="100"/>
    </w:pPr>
    <w:rPr>
      <w:sz w:val="24"/>
      <w:lang w:eastAsia="ru-RU"/>
    </w:rPr>
  </w:style>
  <w:style w:type="paragraph" w:customStyle="1" w:styleId="af6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7">
    <w:name w:val="TOC Heading"/>
    <w:basedOn w:val="af4"/>
    <w:uiPriority w:val="39"/>
    <w:qFormat/>
  </w:style>
  <w:style w:type="paragraph" w:styleId="11">
    <w:name w:val="toc 1"/>
    <w:basedOn w:val="af4"/>
    <w:uiPriority w:val="39"/>
    <w:pPr>
      <w:tabs>
        <w:tab w:val="right" w:leader="dot" w:pos="9638"/>
      </w:tabs>
    </w:pPr>
  </w:style>
  <w:style w:type="paragraph" w:styleId="20">
    <w:name w:val="toc 2"/>
    <w:basedOn w:val="af4"/>
    <w:uiPriority w:val="39"/>
    <w:pPr>
      <w:tabs>
        <w:tab w:val="right" w:leader="dot" w:pos="9355"/>
      </w:tabs>
      <w:ind w:left="283"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Droid Sans Fallback" w:cs="FreeSans"/>
    </w:rPr>
  </w:style>
  <w:style w:type="paragraph" w:customStyle="1" w:styleId="af8">
    <w:name w:val="Колонтитул"/>
    <w:basedOn w:val="a"/>
    <w:qFormat/>
    <w:pPr>
      <w:suppressLineNumbers/>
      <w:tabs>
        <w:tab w:val="clear" w:pos="709"/>
        <w:tab w:val="center" w:pos="4819"/>
        <w:tab w:val="right" w:pos="9638"/>
      </w:tabs>
    </w:pPr>
  </w:style>
  <w:style w:type="paragraph" w:styleId="af9">
    <w:name w:val="footer"/>
    <w:basedOn w:val="af8"/>
  </w:style>
  <w:style w:type="paragraph" w:customStyle="1" w:styleId="af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styleId="ad">
    <w:name w:val="header"/>
    <w:basedOn w:val="a"/>
    <w:link w:val="ac"/>
    <w:uiPriority w:val="99"/>
    <w:unhideWhenUsed/>
    <w:rsid w:val="003B3409"/>
    <w:pPr>
      <w:tabs>
        <w:tab w:val="clear" w:pos="709"/>
        <w:tab w:val="center" w:pos="4677"/>
        <w:tab w:val="right" w:pos="9355"/>
      </w:tabs>
    </w:pPr>
    <w:rPr>
      <w:rFonts w:cs="Mangal"/>
    </w:rPr>
  </w:style>
  <w:style w:type="paragraph" w:styleId="afc">
    <w:name w:val="List Paragraph"/>
    <w:basedOn w:val="a"/>
    <w:uiPriority w:val="34"/>
    <w:qFormat/>
    <w:rsid w:val="00B74878"/>
    <w:pPr>
      <w:ind w:left="720"/>
      <w:contextualSpacing/>
    </w:pPr>
    <w:rPr>
      <w:rFonts w:cs="Mangal"/>
    </w:rPr>
  </w:style>
  <w:style w:type="paragraph" w:styleId="afd">
    <w:name w:val="Bibliography"/>
    <w:basedOn w:val="a"/>
    <w:next w:val="a"/>
    <w:uiPriority w:val="37"/>
    <w:unhideWhenUsed/>
    <w:qFormat/>
    <w:rsid w:val="00A57371"/>
    <w:rPr>
      <w:rFonts w:cs="Mangal"/>
    </w:rPr>
  </w:style>
  <w:style w:type="paragraph" w:styleId="af">
    <w:name w:val="footnote text"/>
    <w:basedOn w:val="a"/>
    <w:link w:val="ae"/>
    <w:uiPriority w:val="99"/>
    <w:semiHidden/>
    <w:unhideWhenUsed/>
    <w:rsid w:val="00A57371"/>
    <w:rPr>
      <w:rFonts w:cs="Mangal"/>
      <w:sz w:val="20"/>
      <w:szCs w:val="18"/>
    </w:rPr>
  </w:style>
  <w:style w:type="table" w:styleId="afe">
    <w:name w:val="Table Grid"/>
    <w:basedOn w:val="a3"/>
    <w:uiPriority w:val="39"/>
    <w:rsid w:val="00C7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C7679D"/>
    <w:rPr>
      <w:rFonts w:ascii="Courier New" w:eastAsia="Times New Roman" w:hAnsi="Courier New" w:cs="Courier New"/>
      <w:sz w:val="20"/>
      <w:szCs w:val="20"/>
    </w:rPr>
  </w:style>
  <w:style w:type="character" w:styleId="aff">
    <w:name w:val="Placeholder Text"/>
    <w:basedOn w:val="a2"/>
    <w:uiPriority w:val="99"/>
    <w:semiHidden/>
    <w:rsid w:val="00535EE0"/>
    <w:rPr>
      <w:color w:val="666666"/>
    </w:rPr>
  </w:style>
  <w:style w:type="paragraph" w:styleId="HTML0">
    <w:name w:val="HTML Preformatted"/>
    <w:basedOn w:val="a"/>
    <w:link w:val="HTML1"/>
    <w:uiPriority w:val="99"/>
    <w:semiHidden/>
    <w:unhideWhenUsed/>
    <w:rsid w:val="00221B7F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21B7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token">
    <w:name w:val="token"/>
    <w:basedOn w:val="a2"/>
    <w:rsid w:val="0022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ол07</b:Tag>
    <b:SourceType>Book</b:SourceType>
    <b:Guid>{75072D6E-1F98-48D2-964F-AC5FC63B88E1}</b:Guid>
    <b:Author>
      <b:Author>
        <b:NameList>
          <b:Person>
            <b:Last>А.</b:Last>
            <b:First>Болье</b:First>
          </b:Person>
        </b:NameList>
      </b:Author>
    </b:Author>
    <b:Title>Изучаем SQL.</b:Title>
    <b:Year>2007</b:Year>
    <b:City>СПб</b:City>
    <b:Publisher>Символ-Плюс</b:Publisher>
    <b:RefOrder>1</b:RefOrder>
  </b:Source>
</b:Sources>
</file>

<file path=customXml/itemProps1.xml><?xml version="1.0" encoding="utf-8"?>
<ds:datastoreItem xmlns:ds="http://schemas.openxmlformats.org/officeDocument/2006/customXml" ds:itemID="{8B7EBE63-A91F-4F1C-ACF6-89373AD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dc:description/>
  <cp:lastModifiedBy>Владыч Лукыч</cp:lastModifiedBy>
  <cp:revision>5</cp:revision>
  <cp:lastPrinted>2025-10-14T22:12:00Z</cp:lastPrinted>
  <dcterms:created xsi:type="dcterms:W3CDTF">2025-10-07T15:35:00Z</dcterms:created>
  <dcterms:modified xsi:type="dcterms:W3CDTF">2025-10-14T22:13:00Z</dcterms:modified>
  <dc:language>ru-RU</dc:language>
</cp:coreProperties>
</file>